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5400"/>
      </w:tblGrid>
      <w:tr w:rsidR="00BC58DE" w14:paraId="55DFE927" w14:textId="77777777" w:rsidTr="007B4E5B">
        <w:tc>
          <w:tcPr>
            <w:tcW w:w="5400" w:type="dxa"/>
          </w:tcPr>
          <w:p w14:paraId="198698E7" w14:textId="4A3BDC0D" w:rsidR="00BC58DE" w:rsidRDefault="008D1C5D" w:rsidP="00621EA4">
            <w:pPr>
              <w:pStyle w:val="Title"/>
              <w:rPr>
                <w:color w:val="5F1C4A"/>
                <w:sz w:val="44"/>
                <w:szCs w:val="44"/>
              </w:rPr>
            </w:pPr>
            <w:r w:rsidRPr="008D1C5D">
              <w:rPr>
                <w:color w:val="5F1C4A"/>
                <w:szCs w:val="44"/>
              </w:rPr>
              <w:t>Benjamin M. Harki</w:t>
            </w:r>
            <w:r w:rsidR="00F03C4E" w:rsidRPr="005F509D">
              <w:rPr>
                <w:color w:val="5F1C4A"/>
                <w:szCs w:val="4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5A680DB8" w14:textId="415A7D45" w:rsidR="007D3798" w:rsidRPr="00586564" w:rsidRDefault="00BF5925" w:rsidP="005F5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jc w:val="right"/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</w:pPr>
            <w:r w:rsidRPr="00BF5925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>Chicago, IL</w:t>
            </w:r>
            <w:r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 xml:space="preserve"> </w:t>
            </w:r>
            <w:r w:rsidR="006F153C" w:rsidRPr="0047326D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>60640</w:t>
            </w:r>
            <w:r w:rsidR="007D3798" w:rsidRPr="00586564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 xml:space="preserve"> • </w:t>
            </w:r>
            <w:r w:rsidR="008E6699" w:rsidRPr="008E6699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>(304) 290-5836</w:t>
            </w:r>
          </w:p>
          <w:p w14:paraId="559BD24E" w14:textId="7D734BB6" w:rsidR="00BC58DE" w:rsidRPr="00321303" w:rsidRDefault="00611958" w:rsidP="00621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</w:pPr>
            <w:hyperlink r:id="rId9" w:history="1">
              <w:r w:rsidR="00BF5925" w:rsidRPr="00F54750">
                <w:rPr>
                  <w:rStyle w:val="Hyperlink"/>
                  <w:rFonts w:ascii="Helvetica" w:eastAsia="Helvetica Neue" w:hAnsi="Helvetica" w:cs="Helvetica Neue"/>
                  <w:sz w:val="20"/>
                  <w:szCs w:val="18"/>
                </w:rPr>
                <w:t>benjamin.harki@gmail.com</w:t>
              </w:r>
            </w:hyperlink>
            <w:r w:rsidR="00BF5925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 xml:space="preserve"> </w:t>
            </w:r>
            <w:r w:rsidR="007D3798" w:rsidRPr="00586564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>•</w:t>
            </w:r>
            <w:r w:rsidR="0047326D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 xml:space="preserve"> </w:t>
            </w:r>
            <w:hyperlink r:id="rId10" w:history="1">
              <w:r w:rsidR="0047326D" w:rsidRPr="0047326D">
                <w:rPr>
                  <w:rStyle w:val="Hyperlink"/>
                  <w:rFonts w:ascii="Helvetica" w:eastAsia="Helvetica Neue" w:hAnsi="Helvetica" w:cs="Helvetica Neue"/>
                  <w:sz w:val="20"/>
                  <w:szCs w:val="18"/>
                </w:rPr>
                <w:t xml:space="preserve">LinkedIn </w:t>
              </w:r>
            </w:hyperlink>
            <w:r w:rsidR="007D3798" w:rsidRPr="00586564">
              <w:rPr>
                <w:rFonts w:ascii="Helvetica" w:eastAsia="Helvetica Neue" w:hAnsi="Helvetica" w:cs="Helvetica Neue"/>
                <w:color w:val="5F1C4A"/>
                <w:sz w:val="20"/>
                <w:szCs w:val="18"/>
              </w:rPr>
              <w:t xml:space="preserve"> </w:t>
            </w:r>
          </w:p>
        </w:tc>
      </w:tr>
    </w:tbl>
    <w:p w14:paraId="33BED7D7" w14:textId="77777777" w:rsidR="00140E90" w:rsidRDefault="00140E90" w:rsidP="00A76AB1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Qualifications Summary</w:t>
      </w:r>
    </w:p>
    <w:p w14:paraId="6DA81CFC" w14:textId="058FC325" w:rsidR="007F216E" w:rsidRPr="00B74EF9" w:rsidRDefault="007F216E" w:rsidP="00B74EF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rFonts w:ascii="Helvetica" w:eastAsia="Helvetica Neue" w:hAnsi="Helvetica" w:cs="Helvetica Neue"/>
          <w:color w:val="5F1C4A"/>
          <w:sz w:val="20"/>
          <w:szCs w:val="18"/>
        </w:rPr>
      </w:pPr>
      <w:r w:rsidRPr="00B74EF9">
        <w:rPr>
          <w:rFonts w:ascii="Helvetica" w:eastAsia="Helvetica Neue" w:hAnsi="Helvetica" w:cs="Helvetica Neue"/>
          <w:color w:val="5F1C4A"/>
          <w:sz w:val="20"/>
          <w:szCs w:val="18"/>
        </w:rPr>
        <w:t>Growth focused and dedicated professional with</w:t>
      </w:r>
      <w:r w:rsidR="00F34E86" w:rsidRPr="00B74EF9">
        <w:rPr>
          <w:rFonts w:ascii="Helvetica" w:eastAsia="Helvetica Neue" w:hAnsi="Helvetica" w:cs="Helvetica Neue"/>
          <w:color w:val="5F1C4A"/>
          <w:sz w:val="20"/>
          <w:szCs w:val="18"/>
        </w:rPr>
        <w:t xml:space="preserve"> ability to </w:t>
      </w:r>
      <w:r w:rsidR="002666BF" w:rsidRPr="001B6B07">
        <w:rPr>
          <w:rFonts w:ascii="Helvetica" w:eastAsia="Helvetica Neue" w:hAnsi="Helvetica" w:cs="Helvetica Neue"/>
          <w:color w:val="5F1C4A"/>
          <w:sz w:val="20"/>
          <w:szCs w:val="18"/>
        </w:rPr>
        <w:t xml:space="preserve">leverage </w:t>
      </w:r>
      <w:r w:rsidR="00F34E86" w:rsidRPr="00B74EF9">
        <w:rPr>
          <w:rFonts w:ascii="Helvetica" w:eastAsia="Helvetica Neue" w:hAnsi="Helvetica" w:cs="Helvetica Neue"/>
          <w:color w:val="5F1C4A"/>
          <w:sz w:val="20"/>
          <w:szCs w:val="18"/>
        </w:rPr>
        <w:t xml:space="preserve">unique blend of mathematics and computer science experience, valuable practical exposure, </w:t>
      </w:r>
      <w:r w:rsidR="001B6B07" w:rsidRPr="001B6B07">
        <w:rPr>
          <w:rFonts w:ascii="Helvetica" w:eastAsia="Helvetica Neue" w:hAnsi="Helvetica" w:cs="Helvetica Neue"/>
          <w:color w:val="5F1C4A"/>
          <w:sz w:val="20"/>
          <w:szCs w:val="18"/>
        </w:rPr>
        <w:t>academic foundation</w:t>
      </w:r>
      <w:r w:rsidR="001B6B07">
        <w:rPr>
          <w:rFonts w:ascii="Helvetica" w:eastAsia="Helvetica Neue" w:hAnsi="Helvetica" w:cs="Helvetica Neue"/>
          <w:color w:val="5F1C4A"/>
          <w:sz w:val="20"/>
          <w:szCs w:val="18"/>
        </w:rPr>
        <w:t>,</w:t>
      </w:r>
      <w:r w:rsidR="001B6B07" w:rsidRPr="001B6B07">
        <w:rPr>
          <w:rFonts w:ascii="Helvetica" w:eastAsia="Helvetica Neue" w:hAnsi="Helvetica" w:cs="Helvetica Neue"/>
          <w:color w:val="5F1C4A"/>
          <w:sz w:val="20"/>
          <w:szCs w:val="18"/>
        </w:rPr>
        <w:t xml:space="preserve"> and coding proficiency</w:t>
      </w:r>
      <w:r w:rsidR="008F438E" w:rsidRPr="00B74EF9">
        <w:rPr>
          <w:rFonts w:ascii="Helvetica" w:eastAsia="Helvetica Neue" w:hAnsi="Helvetica" w:cs="Helvetica Neue"/>
          <w:color w:val="5F1C4A"/>
          <w:sz w:val="20"/>
          <w:szCs w:val="18"/>
        </w:rPr>
        <w:t>.</w:t>
      </w:r>
    </w:p>
    <w:p w14:paraId="1AB36590" w14:textId="6F4BF8B6" w:rsidR="00140E90" w:rsidRPr="00321303" w:rsidRDefault="00140E90" w:rsidP="00621EA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9"/>
        <w:gridCol w:w="5401"/>
      </w:tblGrid>
      <w:tr w:rsidR="00140E90" w14:paraId="164373EB" w14:textId="77777777" w:rsidTr="687B2C2F">
        <w:tc>
          <w:tcPr>
            <w:tcW w:w="3596" w:type="dxa"/>
          </w:tcPr>
          <w:p w14:paraId="71979BA8" w14:textId="69B30FD0" w:rsidR="00140E90" w:rsidRPr="00755686" w:rsidRDefault="00CF7FCA" w:rsidP="00F00EA3">
            <w:pPr>
              <w:pStyle w:val="SectionHeading"/>
              <w:spacing w:before="120" w:after="120" w:line="276" w:lineRule="auto"/>
              <w:rPr>
                <w:color w:val="5F1C4A"/>
                <w:sz w:val="20"/>
                <w:szCs w:val="20"/>
              </w:rPr>
            </w:pPr>
            <w:r w:rsidRPr="00755686">
              <w:rPr>
                <w:color w:val="5F1C4A"/>
                <w:sz w:val="20"/>
                <w:szCs w:val="20"/>
              </w:rPr>
              <w:t>Software Engineering</w:t>
            </w:r>
          </w:p>
          <w:p w14:paraId="64594422" w14:textId="10D2E1F1" w:rsidR="00140E90" w:rsidRPr="00755686" w:rsidRDefault="00EA432E" w:rsidP="687B2C2F">
            <w:pPr>
              <w:pStyle w:val="AoEBullet"/>
              <w:numPr>
                <w:ilvl w:val="0"/>
                <w:numId w:val="6"/>
              </w:numPr>
              <w:ind w:left="240" w:hanging="240"/>
              <w:jc w:val="both"/>
              <w:rPr>
                <w:rFonts w:eastAsia="Helvetica Neue" w:cs="Helvetica Neue"/>
                <w:color w:val="282828"/>
              </w:rPr>
            </w:pPr>
            <w:r>
              <w:rPr>
                <w:rFonts w:eastAsia="Helvetica Neue" w:cs="Helvetica Neue"/>
                <w:color w:val="282828"/>
              </w:rPr>
              <w:t>Proficient</w:t>
            </w:r>
            <w:r w:rsidR="002D4086" w:rsidRPr="00755686">
              <w:rPr>
                <w:rFonts w:eastAsia="Helvetica Neue" w:cs="Helvetica Neue"/>
                <w:color w:val="282828"/>
              </w:rPr>
              <w:t xml:space="preserve"> in</w:t>
            </w:r>
            <w:r w:rsidR="00D013DA" w:rsidRPr="00755686">
              <w:rPr>
                <w:rFonts w:eastAsia="Helvetica Neue" w:cs="Helvetica Neue"/>
                <w:color w:val="282828"/>
              </w:rPr>
              <w:t xml:space="preserve"> execut</w:t>
            </w:r>
            <w:r w:rsidR="00277942" w:rsidRPr="00755686">
              <w:rPr>
                <w:rFonts w:eastAsia="Helvetica Neue" w:cs="Helvetica Neue"/>
                <w:color w:val="282828"/>
              </w:rPr>
              <w:t>ing</w:t>
            </w:r>
            <w:r w:rsidR="00D013DA" w:rsidRPr="00755686">
              <w:rPr>
                <w:rFonts w:eastAsia="Helvetica Neue" w:cs="Helvetica Neue"/>
                <w:color w:val="282828"/>
              </w:rPr>
              <w:t xml:space="preserve"> software development </w:t>
            </w:r>
            <w:r w:rsidR="00D23124" w:rsidRPr="00755686">
              <w:rPr>
                <w:rFonts w:eastAsia="Helvetica Neue" w:cs="Helvetica Neue"/>
                <w:color w:val="282828"/>
              </w:rPr>
              <w:t>methodologies/</w:t>
            </w:r>
            <w:r w:rsidR="00D013DA" w:rsidRPr="00755686">
              <w:rPr>
                <w:rFonts w:eastAsia="Helvetica Neue" w:cs="Helvetica Neue"/>
                <w:color w:val="282828"/>
              </w:rPr>
              <w:t>projects</w:t>
            </w:r>
            <w:r w:rsidR="00277942" w:rsidRPr="00755686">
              <w:rPr>
                <w:rFonts w:eastAsia="Helvetica Neue" w:cs="Helvetica Neue"/>
                <w:color w:val="282828"/>
              </w:rPr>
              <w:t xml:space="preserve">, </w:t>
            </w:r>
            <w:r w:rsidR="002D4086" w:rsidRPr="00755686">
              <w:rPr>
                <w:rFonts w:eastAsia="Helvetica Neue" w:cs="Helvetica Neue"/>
                <w:color w:val="282828"/>
              </w:rPr>
              <w:t>adapting</w:t>
            </w:r>
            <w:r w:rsidR="009C274D" w:rsidRPr="00755686">
              <w:rPr>
                <w:rFonts w:eastAsia="Helvetica Neue" w:cs="Helvetica Neue"/>
                <w:color w:val="282828"/>
              </w:rPr>
              <w:t xml:space="preserve"> various technology stacks, </w:t>
            </w:r>
            <w:r>
              <w:rPr>
                <w:rFonts w:eastAsia="Helvetica Neue" w:cs="Helvetica Neue"/>
                <w:color w:val="282828"/>
              </w:rPr>
              <w:t xml:space="preserve">ensuring seamless software development, </w:t>
            </w:r>
            <w:r w:rsidR="009C274D" w:rsidRPr="00755686">
              <w:rPr>
                <w:rFonts w:eastAsia="Helvetica Neue" w:cs="Helvetica Neue"/>
                <w:color w:val="282828"/>
              </w:rPr>
              <w:t xml:space="preserve">and </w:t>
            </w:r>
            <w:r w:rsidR="00A4035B" w:rsidRPr="00755686">
              <w:rPr>
                <w:rFonts w:eastAsia="Helvetica Neue" w:cs="Helvetica Neue"/>
                <w:color w:val="282828"/>
              </w:rPr>
              <w:t>deliver</w:t>
            </w:r>
            <w:r w:rsidR="48905E03" w:rsidRPr="00755686">
              <w:rPr>
                <w:rFonts w:eastAsia="Helvetica Neue" w:cs="Helvetica Neue"/>
                <w:color w:val="282828"/>
              </w:rPr>
              <w:t>ing</w:t>
            </w:r>
            <w:r w:rsidR="00A4035B" w:rsidRPr="00755686">
              <w:rPr>
                <w:rFonts w:eastAsia="Helvetica Neue" w:cs="Helvetica Neue"/>
                <w:color w:val="282828"/>
              </w:rPr>
              <w:t xml:space="preserve"> </w:t>
            </w:r>
            <w:r>
              <w:rPr>
                <w:rFonts w:eastAsia="Helvetica Neue" w:cs="Helvetica Neue"/>
                <w:color w:val="282828"/>
              </w:rPr>
              <w:t>high-</w:t>
            </w:r>
            <w:r w:rsidR="00A4035B" w:rsidRPr="00755686">
              <w:rPr>
                <w:rFonts w:eastAsia="Helvetica Neue" w:cs="Helvetica Neue"/>
                <w:color w:val="282828"/>
              </w:rPr>
              <w:t>qual</w:t>
            </w:r>
            <w:r>
              <w:rPr>
                <w:rFonts w:eastAsia="Helvetica Neue" w:cs="Helvetica Neue"/>
                <w:color w:val="282828"/>
              </w:rPr>
              <w:t>ity solutions</w:t>
            </w:r>
            <w:r w:rsidR="002D4086" w:rsidRPr="00755686">
              <w:rPr>
                <w:rFonts w:eastAsia="Helvetica Neue" w:cs="Helvetica Neue"/>
                <w:color w:val="282828"/>
              </w:rPr>
              <w:t>.</w:t>
            </w:r>
          </w:p>
          <w:p w14:paraId="54ABBA8E" w14:textId="7C655A6E" w:rsidR="002B0782" w:rsidRPr="00755686" w:rsidRDefault="00EF799D" w:rsidP="002D4086">
            <w:pPr>
              <w:pStyle w:val="AoEBullet"/>
              <w:numPr>
                <w:ilvl w:val="0"/>
                <w:numId w:val="6"/>
              </w:numPr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755686">
              <w:rPr>
                <w:rFonts w:eastAsia="Helvetica Neue" w:cs="Helvetica Neue"/>
                <w:color w:val="282828"/>
              </w:rPr>
              <w:t xml:space="preserve">Skilled in </w:t>
            </w:r>
            <w:r w:rsidR="00EA432E">
              <w:rPr>
                <w:rFonts w:eastAsia="Helvetica Neue" w:cs="Helvetica Neue"/>
                <w:color w:val="282828"/>
              </w:rPr>
              <w:t>troubleshooting</w:t>
            </w:r>
            <w:r w:rsidRPr="00755686">
              <w:rPr>
                <w:rFonts w:eastAsia="Helvetica Neue" w:cs="Helvetica Neue"/>
                <w:color w:val="282828"/>
              </w:rPr>
              <w:t xml:space="preserve"> </w:t>
            </w:r>
            <w:r w:rsidR="00E74403" w:rsidRPr="00755686">
              <w:rPr>
                <w:rFonts w:eastAsia="Helvetica Neue" w:cs="Helvetica Neue"/>
                <w:color w:val="282828"/>
              </w:rPr>
              <w:t xml:space="preserve">technical </w:t>
            </w:r>
            <w:r w:rsidRPr="00755686">
              <w:rPr>
                <w:rFonts w:eastAsia="Helvetica Neue" w:cs="Helvetica Neue"/>
                <w:color w:val="282828"/>
              </w:rPr>
              <w:t xml:space="preserve">issues, </w:t>
            </w:r>
            <w:r w:rsidR="00EA432E">
              <w:rPr>
                <w:rFonts w:eastAsia="Helvetica Neue" w:cs="Helvetica Neue"/>
                <w:color w:val="282828"/>
              </w:rPr>
              <w:t>performing systematic debugging</w:t>
            </w:r>
            <w:r w:rsidRPr="00755686">
              <w:rPr>
                <w:rFonts w:eastAsia="Helvetica Neue" w:cs="Helvetica Neue"/>
                <w:color w:val="282828"/>
              </w:rPr>
              <w:t xml:space="preserve">, and </w:t>
            </w:r>
            <w:r w:rsidR="00EA432E">
              <w:rPr>
                <w:rFonts w:eastAsia="Helvetica Neue" w:cs="Helvetica Neue"/>
                <w:color w:val="282828"/>
              </w:rPr>
              <w:t>applying effective</w:t>
            </w:r>
            <w:r w:rsidRPr="00755686">
              <w:rPr>
                <w:rFonts w:eastAsia="Helvetica Neue" w:cs="Helvetica Neue"/>
                <w:color w:val="282828"/>
              </w:rPr>
              <w:t xml:space="preserve"> fixes</w:t>
            </w:r>
            <w:r w:rsidR="00EA432E">
              <w:rPr>
                <w:rFonts w:eastAsia="Helvetica Neue" w:cs="Helvetica Neue"/>
                <w:color w:val="282828"/>
              </w:rPr>
              <w:t xml:space="preserve"> to enhance software performance</w:t>
            </w:r>
            <w:r w:rsidRPr="00755686">
              <w:rPr>
                <w:rFonts w:eastAsia="Helvetica Neue" w:cs="Helvetica Neue"/>
                <w:color w:val="282828"/>
              </w:rPr>
              <w:t>.</w:t>
            </w:r>
          </w:p>
          <w:p w14:paraId="4F97AD4F" w14:textId="20B1369B" w:rsidR="00140E90" w:rsidRPr="00755686" w:rsidRDefault="00F225AA" w:rsidP="00F00EA3">
            <w:pPr>
              <w:pStyle w:val="SectionHeading"/>
              <w:spacing w:before="120" w:after="120" w:line="276" w:lineRule="auto"/>
              <w:rPr>
                <w:color w:val="5F1C4A"/>
                <w:sz w:val="20"/>
                <w:szCs w:val="20"/>
              </w:rPr>
            </w:pPr>
            <w:r w:rsidRPr="00755686">
              <w:rPr>
                <w:color w:val="5F1C4A"/>
                <w:sz w:val="20"/>
                <w:szCs w:val="20"/>
              </w:rPr>
              <w:t>Research &amp; Development</w:t>
            </w:r>
            <w:r w:rsidR="00140E90" w:rsidRPr="00755686">
              <w:rPr>
                <w:color w:val="5F1C4A"/>
                <w:sz w:val="20"/>
                <w:szCs w:val="20"/>
              </w:rPr>
              <w:t xml:space="preserve">  </w:t>
            </w:r>
          </w:p>
          <w:p w14:paraId="37CB30C6" w14:textId="60F51E9C" w:rsidR="00EA432E" w:rsidRDefault="00EA432E" w:rsidP="00EA432E">
            <w:pPr>
              <w:pStyle w:val="AoEBullet"/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rFonts w:eastAsia="Helvetica Neue" w:cs="Helvetica Neue"/>
                <w:color w:val="282828"/>
              </w:rPr>
            </w:pPr>
            <w:r>
              <w:rPr>
                <w:rFonts w:eastAsia="Helvetica Neue" w:cs="Helvetica Neue"/>
                <w:color w:val="282828"/>
              </w:rPr>
              <w:t>Adept in formulating productive strategies, conducting comprehensive analysis, and collaborating with interdisciplinary teams and professionals to achieve objectives.</w:t>
            </w:r>
          </w:p>
          <w:p w14:paraId="294881F6" w14:textId="633B0CC3" w:rsidR="00140E90" w:rsidRPr="00EA432E" w:rsidRDefault="00EA432E" w:rsidP="00EA432E">
            <w:pPr>
              <w:pStyle w:val="AoEBullet"/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rFonts w:eastAsia="Helvetica Neue" w:cs="Helvetica Neue"/>
                <w:color w:val="282828"/>
              </w:rPr>
            </w:pPr>
            <w:r>
              <w:rPr>
                <w:rFonts w:eastAsia="Helvetica Neue" w:cs="Helvetica Neue"/>
                <w:color w:val="282828"/>
              </w:rPr>
              <w:t>Expert in providing hands-on insights, leveraging logical thinking, and driving outcomes in dynamic and evolving environments.</w:t>
            </w:r>
          </w:p>
        </w:tc>
        <w:tc>
          <w:tcPr>
            <w:tcW w:w="3597" w:type="dxa"/>
          </w:tcPr>
          <w:p w14:paraId="5DAE85D2" w14:textId="216E6632" w:rsidR="00140E90" w:rsidRPr="00755686" w:rsidRDefault="00D163E8" w:rsidP="00F00EA3">
            <w:pPr>
              <w:pStyle w:val="SectionHeading"/>
              <w:spacing w:before="120" w:after="120" w:line="276" w:lineRule="auto"/>
              <w:rPr>
                <w:color w:val="5F1C4A"/>
                <w:sz w:val="20"/>
                <w:szCs w:val="20"/>
              </w:rPr>
            </w:pPr>
            <w:r w:rsidRPr="00755686">
              <w:rPr>
                <w:color w:val="5F1C4A"/>
                <w:sz w:val="20"/>
                <w:szCs w:val="20"/>
              </w:rPr>
              <w:t>Computer Programming</w:t>
            </w:r>
          </w:p>
          <w:p w14:paraId="5196A15C" w14:textId="5DD2F8C4" w:rsidR="00EA432E" w:rsidRDefault="00EA432E" w:rsidP="00EA432E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eastAsia="Helvetica Neue" w:cs="Helvetica Neue"/>
                <w:color w:val="282828"/>
              </w:rPr>
            </w:pPr>
            <w:r>
              <w:rPr>
                <w:rFonts w:eastAsia="Helvetica Neue" w:cs="Helvetica Neue"/>
                <w:color w:val="282828"/>
              </w:rPr>
              <w:t xml:space="preserve">Competent in multiple programming languages, overseeing database management, and utilizing </w:t>
            </w:r>
            <w:r w:rsidR="00E4045C">
              <w:rPr>
                <w:rFonts w:eastAsia="Helvetica Neue" w:cs="Helvetica Neue"/>
                <w:color w:val="282828"/>
              </w:rPr>
              <w:t>software</w:t>
            </w:r>
            <w:r>
              <w:rPr>
                <w:rFonts w:eastAsia="Helvetica Neue" w:cs="Helvetica Neue"/>
                <w:color w:val="282828"/>
              </w:rPr>
              <w:t xml:space="preserve"> development frameworks and libraries.</w:t>
            </w:r>
          </w:p>
          <w:p w14:paraId="1AB92C67" w14:textId="77777777" w:rsidR="00EA432E" w:rsidRDefault="00EA432E" w:rsidP="00EA432E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eastAsia="Helvetica Neue" w:cs="Helvetica Neue"/>
                <w:color w:val="282828"/>
              </w:rPr>
            </w:pPr>
            <w:r>
              <w:rPr>
                <w:rFonts w:eastAsia="Helvetica Neue" w:cs="Helvetica Neue"/>
                <w:color w:val="282828"/>
              </w:rPr>
              <w:t>Proficient in applying advanced mathematical concepts to develop complex algorithms and data science solutions.</w:t>
            </w:r>
          </w:p>
          <w:p w14:paraId="544635BA" w14:textId="7A650092" w:rsidR="00A1186A" w:rsidRPr="00EA432E" w:rsidRDefault="00EA432E" w:rsidP="00EA432E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eastAsia="Helvetica Neue" w:cs="Helvetica Neue"/>
                <w:color w:val="282828"/>
              </w:rPr>
            </w:pPr>
            <w:r>
              <w:rPr>
                <w:rFonts w:eastAsia="Helvetica Neue" w:cs="Helvetica Neue"/>
                <w:color w:val="282828"/>
              </w:rPr>
              <w:t>Skilled in formulating robust software architecture and applying object-oriented design patterns.</w:t>
            </w:r>
          </w:p>
          <w:p w14:paraId="38D261B4" w14:textId="17E4DA6F" w:rsidR="00140E90" w:rsidRPr="00755686" w:rsidRDefault="009A783A" w:rsidP="00F00EA3">
            <w:pPr>
              <w:pStyle w:val="SectionHeading"/>
              <w:spacing w:before="120" w:after="120" w:line="276" w:lineRule="auto"/>
              <w:rPr>
                <w:color w:val="5F1C4A"/>
                <w:sz w:val="20"/>
                <w:szCs w:val="20"/>
              </w:rPr>
            </w:pPr>
            <w:r w:rsidRPr="00755686">
              <w:rPr>
                <w:color w:val="5F1C4A"/>
                <w:sz w:val="20"/>
                <w:szCs w:val="20"/>
              </w:rPr>
              <w:t xml:space="preserve">Key </w:t>
            </w:r>
            <w:r w:rsidR="00140E90" w:rsidRPr="00755686">
              <w:rPr>
                <w:color w:val="5F1C4A"/>
                <w:sz w:val="20"/>
                <w:szCs w:val="20"/>
              </w:rPr>
              <w:t>Skill</w:t>
            </w:r>
            <w:r w:rsidR="00481826">
              <w:rPr>
                <w:color w:val="5F1C4A"/>
                <w:sz w:val="20"/>
                <w:szCs w:val="20"/>
              </w:rPr>
              <w:t>s</w:t>
            </w:r>
            <w:r w:rsidR="00140E90" w:rsidRPr="00755686">
              <w:rPr>
                <w:color w:val="5F1C4A"/>
                <w:sz w:val="20"/>
                <w:szCs w:val="20"/>
              </w:rPr>
              <w:t xml:space="preserve"> </w:t>
            </w:r>
          </w:p>
          <w:p w14:paraId="4C372A49" w14:textId="5808A514" w:rsidR="00EA432E" w:rsidRDefault="00EA432E" w:rsidP="00EA432E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eastAsia="Helvetica Neue" w:cs="Helvetica Neue"/>
                <w:color w:val="auto"/>
              </w:rPr>
            </w:pPr>
            <w:r>
              <w:rPr>
                <w:rFonts w:eastAsia="Helvetica Neue" w:cs="Helvetica Neue"/>
                <w:color w:val="auto"/>
              </w:rPr>
              <w:t>Education focused on safe systems programming</w:t>
            </w:r>
            <w:r w:rsidR="004E445D">
              <w:rPr>
                <w:rFonts w:eastAsia="Helvetica Neue" w:cs="Helvetica Neue"/>
                <w:color w:val="auto"/>
              </w:rPr>
              <w:t>, laying</w:t>
            </w:r>
            <w:r>
              <w:rPr>
                <w:rFonts w:eastAsia="Helvetica Neue" w:cs="Helvetica Neue"/>
                <w:color w:val="auto"/>
              </w:rPr>
              <w:t xml:space="preserve"> strong foundation for secure software development practices</w:t>
            </w:r>
            <w:r w:rsidR="004E445D">
              <w:rPr>
                <w:rFonts w:eastAsia="Helvetica Neue" w:cs="Helvetica Neue"/>
                <w:color w:val="auto"/>
              </w:rPr>
              <w:t>.</w:t>
            </w:r>
          </w:p>
          <w:p w14:paraId="3125E809" w14:textId="7B5E1858" w:rsidR="00A84B1F" w:rsidRPr="00755686" w:rsidRDefault="00EA432E" w:rsidP="00EA432E">
            <w:pPr>
              <w:pStyle w:val="AoEBullet"/>
              <w:numPr>
                <w:ilvl w:val="0"/>
                <w:numId w:val="6"/>
              </w:numPr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4045C">
              <w:rPr>
                <w:rFonts w:eastAsia="Helvetica Neue" w:cs="Helvetica Neue"/>
                <w:color w:val="auto"/>
              </w:rPr>
              <w:t>Passionate about optimizing code for enhanced software performance and exploring opportunities for continuous improvement.</w:t>
            </w:r>
          </w:p>
        </w:tc>
      </w:tr>
    </w:tbl>
    <w:p w14:paraId="61C67F59" w14:textId="77777777" w:rsidR="00BC58DE" w:rsidRDefault="00F03C4E" w:rsidP="000226E0">
      <w:pPr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 w:rsidRPr="687B2C2F">
        <w:rPr>
          <w:rFonts w:ascii="Palatino Linotype" w:eastAsia="Palatino Linotype" w:hAnsi="Palatino Linotype" w:cs="Palatino Linotype"/>
          <w:b/>
          <w:bCs/>
          <w:color w:val="5F1C4A"/>
          <w:sz w:val="28"/>
          <w:szCs w:val="28"/>
        </w:rPr>
        <w:t>Professional Experience</w:t>
      </w:r>
    </w:p>
    <w:p w14:paraId="61CECE06" w14:textId="65253AC7" w:rsidR="004549AC" w:rsidRPr="00321303" w:rsidRDefault="004549AC" w:rsidP="004549A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</w:pPr>
      <w:r w:rsidRPr="004549AC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DePaul University, Chicago, IL</w:t>
      </w:r>
      <w:r>
        <w:tab/>
      </w:r>
      <w:r w:rsidR="00713B92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2022</w:t>
      </w:r>
      <w:r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 xml:space="preserve"> –</w:t>
      </w:r>
      <w:r w:rsidRPr="687B2C2F">
        <w:rPr>
          <w:rFonts w:ascii="Helvetica" w:eastAsia="Helvetica Neue" w:hAnsi="Helvetica" w:cs="Helvetica Neue"/>
          <w:b/>
          <w:bCs/>
          <w:color w:val="FF0000"/>
          <w:sz w:val="20"/>
          <w:szCs w:val="20"/>
        </w:rPr>
        <w:t xml:space="preserve"> </w:t>
      </w:r>
      <w:r w:rsidRPr="00514BFC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202</w:t>
      </w:r>
      <w:r w:rsidR="00713B92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3</w:t>
      </w:r>
    </w:p>
    <w:p w14:paraId="55C2ACDF" w14:textId="2C11E5A5" w:rsidR="004549AC" w:rsidRPr="008038B7" w:rsidRDefault="004549AC" w:rsidP="004549A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4549AC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Teaching Assistant 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– </w:t>
      </w:r>
      <w:r w:rsidRPr="004549AC">
        <w:rPr>
          <w:rFonts w:ascii="Helvetica" w:eastAsia="Helvetica Neue" w:hAnsi="Helvetica" w:cs="Helvetica Neue"/>
          <w:b/>
          <w:color w:val="5F1C4A"/>
          <w:sz w:val="20"/>
          <w:szCs w:val="20"/>
        </w:rPr>
        <w:t>Python Computer Science Lab</w:t>
      </w:r>
    </w:p>
    <w:p w14:paraId="06A47047" w14:textId="3696F050" w:rsidR="000E0930" w:rsidRPr="000E0930" w:rsidRDefault="000E0930" w:rsidP="00B8774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Coordinated</w:t>
      </w:r>
      <w:r w:rsidRPr="000E0930">
        <w:rPr>
          <w:rFonts w:eastAsia="Helvetica Neue" w:cs="Helvetica Neue"/>
          <w:color w:val="282828"/>
        </w:rPr>
        <w:t xml:space="preserve"> </w:t>
      </w:r>
      <w:r w:rsidRPr="000E0930">
        <w:rPr>
          <w:rFonts w:eastAsia="Helvetica Neue" w:cs="Helvetica Neue"/>
          <w:b w:val="0"/>
          <w:bCs w:val="0"/>
          <w:color w:val="282828"/>
        </w:rPr>
        <w:t>closely with multiple professors to efficiently manage Python CS Lab sessions for their respective courses. Enhanced lab content to ensure relevancy and effectiveness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198B4EA9" w14:textId="63B73621" w:rsidR="00B87744" w:rsidRPr="00B87744" w:rsidRDefault="00B87744" w:rsidP="00B8774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B87744">
        <w:rPr>
          <w:rFonts w:eastAsia="Helvetica Neue" w:cs="Helvetica Neue"/>
          <w:b w:val="0"/>
          <w:bCs w:val="0"/>
          <w:color w:val="282828"/>
        </w:rPr>
        <w:t>Improved assignment grading process to provide timely feedback and accurate evaluations.</w:t>
      </w:r>
    </w:p>
    <w:p w14:paraId="32026ABE" w14:textId="77777777" w:rsidR="00B87744" w:rsidRPr="00B87744" w:rsidRDefault="00B87744" w:rsidP="00B8774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B87744">
        <w:rPr>
          <w:rFonts w:eastAsia="Helvetica Neue" w:cs="Helvetica Neue"/>
          <w:b w:val="0"/>
          <w:bCs w:val="0"/>
          <w:color w:val="282828"/>
        </w:rPr>
        <w:t>Facilitated seamless communication for over 50 students across different sections.</w:t>
      </w:r>
    </w:p>
    <w:p w14:paraId="17105A97" w14:textId="3CFD3074" w:rsidR="00BC58DE" w:rsidRPr="00321303" w:rsidRDefault="005858B5" w:rsidP="004549A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</w:pPr>
      <w:r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Harold Washington College of City Colleges of Chicago, Chicago, IL</w:t>
      </w:r>
      <w:r>
        <w:tab/>
      </w:r>
      <w:r w:rsidR="000928AA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2019</w:t>
      </w:r>
      <w:r w:rsidR="00F03C4E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 xml:space="preserve"> –</w:t>
      </w:r>
      <w:r w:rsidR="00F03C4E" w:rsidRPr="687B2C2F">
        <w:rPr>
          <w:rFonts w:ascii="Helvetica" w:eastAsia="Helvetica Neue" w:hAnsi="Helvetica" w:cs="Helvetica Neue"/>
          <w:b/>
          <w:bCs/>
          <w:color w:val="FF0000"/>
          <w:sz w:val="20"/>
          <w:szCs w:val="20"/>
        </w:rPr>
        <w:t xml:space="preserve"> </w:t>
      </w:r>
      <w:r w:rsidR="006F153C" w:rsidRPr="00514BFC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2022</w:t>
      </w:r>
    </w:p>
    <w:p w14:paraId="6C0922F5" w14:textId="599AE1E7" w:rsidR="008038B7" w:rsidRPr="008038B7" w:rsidRDefault="005858B5" w:rsidP="008038B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5858B5">
        <w:rPr>
          <w:rFonts w:ascii="Helvetica" w:eastAsia="Helvetica Neue" w:hAnsi="Helvetica" w:cs="Helvetica Neue"/>
          <w:b/>
          <w:color w:val="5F1C4A"/>
          <w:sz w:val="20"/>
          <w:szCs w:val="20"/>
        </w:rPr>
        <w:t>Adjunct Instructor in Mathematics</w:t>
      </w:r>
    </w:p>
    <w:p w14:paraId="083F17F6" w14:textId="24447263" w:rsidR="001A0AD6" w:rsidRPr="00514BFC" w:rsidRDefault="00324625" w:rsidP="00514BF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514BFC">
        <w:rPr>
          <w:rFonts w:eastAsia="Helvetica Neue" w:cs="Helvetica Neue"/>
          <w:b w:val="0"/>
          <w:bCs w:val="0"/>
          <w:color w:val="282828"/>
        </w:rPr>
        <w:t xml:space="preserve">Successfully guided students in the transition to a remote learning environment during the Covid-19 pandemic  </w:t>
      </w:r>
    </w:p>
    <w:p w14:paraId="0E1C499A" w14:textId="6F8CD11C" w:rsidR="00BC58DE" w:rsidRPr="008038B7" w:rsidRDefault="0026418A" w:rsidP="00514BF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687B2C2F">
        <w:rPr>
          <w:rFonts w:eastAsia="Helvetica Neue" w:cs="Helvetica Neue"/>
          <w:b w:val="0"/>
          <w:bCs w:val="0"/>
          <w:color w:val="282828"/>
        </w:rPr>
        <w:t>Participated in training sessions aimed at fostering collaboration with DePaul/Harold Washington Faculty to enhance support for academic requirements of DePaul Harold Washington Academy.</w:t>
      </w:r>
    </w:p>
    <w:p w14:paraId="0EE6F694" w14:textId="42919A2E" w:rsidR="00BC58DE" w:rsidRPr="00321303" w:rsidRDefault="005B744E" w:rsidP="00275C6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5B744E">
        <w:rPr>
          <w:rFonts w:ascii="Helvetica" w:eastAsia="Helvetica Neue" w:hAnsi="Helvetica" w:cs="Helvetica Neue"/>
          <w:b/>
          <w:color w:val="5F1C4A"/>
          <w:sz w:val="20"/>
          <w:szCs w:val="20"/>
        </w:rPr>
        <w:t>Pierpont Community and Technical College</w:t>
      </w:r>
      <w:r w:rsidR="00F03C4E" w:rsidRPr="00321303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, </w:t>
      </w:r>
      <w:r w:rsidR="00CB7AE7" w:rsidRPr="00CB7AE7">
        <w:rPr>
          <w:rFonts w:ascii="Helvetica" w:eastAsia="Helvetica Neue" w:hAnsi="Helvetica" w:cs="Helvetica Neue"/>
          <w:b/>
          <w:color w:val="5F1C4A"/>
          <w:sz w:val="20"/>
          <w:szCs w:val="20"/>
        </w:rPr>
        <w:t>Fairmont, WV</w:t>
      </w:r>
      <w:r w:rsidR="00F03C4E" w:rsidRPr="00321303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904DEE">
        <w:rPr>
          <w:rFonts w:ascii="Helvetica" w:eastAsia="Helvetica Neue" w:hAnsi="Helvetica" w:cs="Helvetica Neue"/>
          <w:b/>
          <w:color w:val="5F1C4A"/>
          <w:sz w:val="20"/>
          <w:szCs w:val="20"/>
        </w:rPr>
        <w:t>2015</w:t>
      </w:r>
      <w:r w:rsidR="00F03C4E" w:rsidRPr="00321303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</w:t>
      </w:r>
      <w:r w:rsidR="00904DEE">
        <w:rPr>
          <w:rFonts w:ascii="Helvetica" w:eastAsia="Helvetica Neue" w:hAnsi="Helvetica" w:cs="Helvetica Neue"/>
          <w:b/>
          <w:color w:val="5F1C4A"/>
          <w:sz w:val="20"/>
          <w:szCs w:val="20"/>
        </w:rPr>
        <w:t>2019</w:t>
      </w:r>
    </w:p>
    <w:p w14:paraId="68B3C9F8" w14:textId="2BB20129" w:rsidR="00E5093F" w:rsidRPr="00652D4D" w:rsidRDefault="005B744E" w:rsidP="00652D4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5B744E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Coordinator 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>&amp;</w:t>
      </w:r>
      <w:r w:rsidRPr="005B744E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Assistant Professor in Mathematics</w:t>
      </w:r>
    </w:p>
    <w:p w14:paraId="00328C01" w14:textId="492B6C1F" w:rsidR="000E0930" w:rsidRDefault="000E0930" w:rsidP="00195C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Guided</w:t>
      </w:r>
      <w:r w:rsidRPr="000E0930">
        <w:rPr>
          <w:rFonts w:eastAsia="Helvetica Neue" w:cs="Helvetica Neue"/>
          <w:color w:val="282828"/>
        </w:rPr>
        <w:t xml:space="preserve"> </w:t>
      </w:r>
      <w:r w:rsidRPr="000E0930">
        <w:rPr>
          <w:rFonts w:eastAsia="Helvetica Neue" w:cs="Helvetica Neue"/>
          <w:b w:val="0"/>
          <w:bCs w:val="0"/>
          <w:color w:val="282828"/>
        </w:rPr>
        <w:t>students through a wide range of mathematics courses by optimizing understanding and proficiency in mathematical concepts.</w:t>
      </w:r>
    </w:p>
    <w:p w14:paraId="5A6E40BE" w14:textId="578E1117" w:rsidR="00195C20" w:rsidRPr="00195C20" w:rsidRDefault="00195C20" w:rsidP="00195C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195C20">
        <w:rPr>
          <w:rFonts w:eastAsia="Helvetica Neue" w:cs="Helvetica Neue"/>
          <w:b w:val="0"/>
          <w:bCs w:val="0"/>
          <w:color w:val="282828"/>
        </w:rPr>
        <w:t xml:space="preserve">Crafted and refined curriculum to align seamlessly with Pierpont degree programs and accreditation standards to </w:t>
      </w:r>
      <w:r w:rsidR="00D06193" w:rsidRPr="00195C20">
        <w:rPr>
          <w:rFonts w:eastAsia="Helvetica Neue" w:cs="Helvetica Neue"/>
          <w:b w:val="0"/>
          <w:bCs w:val="0"/>
          <w:color w:val="282828"/>
        </w:rPr>
        <w:t>augment</w:t>
      </w:r>
      <w:r w:rsidRPr="00195C20">
        <w:rPr>
          <w:rFonts w:eastAsia="Helvetica Neue" w:cs="Helvetica Neue"/>
          <w:b w:val="0"/>
          <w:bCs w:val="0"/>
          <w:color w:val="282828"/>
        </w:rPr>
        <w:t xml:space="preserve"> educational quality. </w:t>
      </w:r>
    </w:p>
    <w:p w14:paraId="3E4F411A" w14:textId="5CD7B602" w:rsidR="00195C20" w:rsidRPr="00195C20" w:rsidRDefault="00195C20" w:rsidP="00195C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195C20">
        <w:rPr>
          <w:rFonts w:eastAsia="Helvetica Neue" w:cs="Helvetica Neue"/>
          <w:b w:val="0"/>
          <w:bCs w:val="0"/>
          <w:color w:val="282828"/>
        </w:rPr>
        <w:t>Mediated student and instructor conflicts by fostering harmonious learning environment and improving relationships.</w:t>
      </w:r>
    </w:p>
    <w:p w14:paraId="54F9BD7C" w14:textId="34835CCC" w:rsidR="00BC58DE" w:rsidRPr="00321303" w:rsidRDefault="00547C69" w:rsidP="00275C6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547C69">
        <w:rPr>
          <w:rFonts w:ascii="Helvetica" w:eastAsia="Helvetica Neue" w:hAnsi="Helvetica" w:cs="Helvetica Neue"/>
          <w:b/>
          <w:color w:val="5F1C4A"/>
          <w:sz w:val="20"/>
          <w:szCs w:val="20"/>
        </w:rPr>
        <w:t>Multiple Colleges in Chicago, IL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- S</w:t>
      </w:r>
      <w:r w:rsidRPr="00547C69">
        <w:rPr>
          <w:rFonts w:ascii="Helvetica" w:eastAsia="Helvetica Neue" w:hAnsi="Helvetica" w:cs="Helvetica Neue"/>
          <w:b/>
          <w:color w:val="5F1C4A"/>
          <w:sz w:val="20"/>
          <w:szCs w:val="20"/>
        </w:rPr>
        <w:t>uburbs</w:t>
      </w:r>
      <w:r w:rsidR="00F03C4E" w:rsidRPr="00321303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</w:t>
      </w:r>
      <w:r w:rsidR="00F03C4E" w:rsidRPr="00321303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C47989">
        <w:rPr>
          <w:rFonts w:ascii="Helvetica" w:eastAsia="Helvetica Neue" w:hAnsi="Helvetica" w:cs="Helvetica Neue"/>
          <w:b/>
          <w:color w:val="5F1C4A"/>
          <w:sz w:val="20"/>
          <w:szCs w:val="20"/>
        </w:rPr>
        <w:t>2012</w:t>
      </w:r>
      <w:r w:rsidR="00F03C4E" w:rsidRPr="00321303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</w:t>
      </w:r>
      <w:r w:rsidR="00C47989">
        <w:rPr>
          <w:rFonts w:ascii="Helvetica" w:eastAsia="Helvetica Neue" w:hAnsi="Helvetica" w:cs="Helvetica Neue"/>
          <w:b/>
          <w:color w:val="5F1C4A"/>
          <w:sz w:val="20"/>
          <w:szCs w:val="20"/>
        </w:rPr>
        <w:t>2015</w:t>
      </w:r>
    </w:p>
    <w:p w14:paraId="0BE725AD" w14:textId="3DDAACDE" w:rsidR="00BC58DE" w:rsidRPr="00321303" w:rsidRDefault="00547C69" w:rsidP="00275C6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547C69">
        <w:rPr>
          <w:rFonts w:ascii="Helvetica" w:eastAsia="Helvetica Neue" w:hAnsi="Helvetica" w:cs="Helvetica Neue"/>
          <w:b/>
          <w:color w:val="5F1C4A"/>
          <w:sz w:val="20"/>
          <w:szCs w:val="20"/>
        </w:rPr>
        <w:t>Adjunct Instructor in Mathematics</w:t>
      </w:r>
    </w:p>
    <w:p w14:paraId="18E516FD" w14:textId="77777777" w:rsidR="000E0930" w:rsidRDefault="000E0930" w:rsidP="000E093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Streamlined</w:t>
      </w:r>
      <w:r w:rsidRPr="000E0930">
        <w:rPr>
          <w:rFonts w:eastAsia="Helvetica Neue" w:cs="Helvetica Neue"/>
          <w:b w:val="0"/>
          <w:bCs w:val="0"/>
          <w:color w:val="282828"/>
        </w:rPr>
        <w:t xml:space="preserve"> administrative processes at Prairie State College to increase operational efficiency. </w:t>
      </w:r>
    </w:p>
    <w:p w14:paraId="183387C4" w14:textId="77777777" w:rsidR="000E0930" w:rsidRDefault="000E0930" w:rsidP="000E093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0E0930">
        <w:rPr>
          <w:rFonts w:eastAsia="Helvetica Neue" w:cs="Helvetica Neue"/>
          <w:b w:val="0"/>
          <w:bCs w:val="0"/>
          <w:color w:val="282828"/>
        </w:rPr>
        <w:lastRenderedPageBreak/>
        <w:t xml:space="preserve">Orchestrated initiatives to elevate online engagement at Southern New Hampshire University, while cultivating dynamic virtual learning community. </w:t>
      </w:r>
    </w:p>
    <w:p w14:paraId="6521651A" w14:textId="27AFA401" w:rsidR="000E0930" w:rsidRDefault="000E0930" w:rsidP="000E093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0E0930">
        <w:rPr>
          <w:rFonts w:eastAsia="Helvetica Neue" w:cs="Helvetica Neue"/>
          <w:b w:val="0"/>
          <w:bCs w:val="0"/>
          <w:color w:val="282828"/>
        </w:rPr>
        <w:t>Overhauled curriculum delivery methods at Northwestern College to boost student engagement and performance.</w:t>
      </w:r>
    </w:p>
    <w:p w14:paraId="4C15EFEB" w14:textId="13841FF6" w:rsidR="00BC58DE" w:rsidRPr="00321303" w:rsidRDefault="0BFEF867" w:rsidP="687B2C2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</w:pPr>
      <w:r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West Virginia High Tech Foundation Consortium</w:t>
      </w:r>
      <w:r w:rsidR="51A867C4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/West Virginia University</w:t>
      </w:r>
      <w:r w:rsidR="00F03C4E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 xml:space="preserve">, </w:t>
      </w:r>
      <w:r w:rsidR="00BF5FA4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Morgantown, WV</w:t>
      </w:r>
      <w:r w:rsidR="00BF5ACE">
        <w:tab/>
      </w:r>
      <w:r w:rsidR="000B65C1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2010</w:t>
      </w:r>
      <w:r w:rsidR="00F03C4E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 xml:space="preserve"> – </w:t>
      </w:r>
      <w:r w:rsidR="000B65C1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2011</w:t>
      </w:r>
    </w:p>
    <w:p w14:paraId="00A1DCF2" w14:textId="2A94F472" w:rsidR="00BC58DE" w:rsidRPr="00321303" w:rsidRDefault="250D9BBD" w:rsidP="687B2C2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</w:pPr>
      <w:r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Mathematician Intern/</w:t>
      </w:r>
      <w:r w:rsidR="00BF5ACE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Research Assistant</w:t>
      </w:r>
    </w:p>
    <w:p w14:paraId="544BA1A6" w14:textId="00251675" w:rsidR="000E0930" w:rsidRDefault="000E0930" w:rsidP="000E093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Analyzed</w:t>
      </w:r>
      <w:r w:rsidRPr="000E0930">
        <w:rPr>
          <w:rFonts w:eastAsia="Helvetica Neue" w:cs="Helvetica Neue"/>
          <w:b w:val="0"/>
          <w:bCs w:val="0"/>
          <w:color w:val="282828"/>
        </w:rPr>
        <w:t xml:space="preserve"> </w:t>
      </w:r>
      <w:r w:rsidRPr="00514BFC">
        <w:rPr>
          <w:rFonts w:eastAsia="Helvetica Neue" w:cs="Helvetica Neue"/>
          <w:b w:val="0"/>
          <w:bCs w:val="0"/>
          <w:color w:val="282828"/>
        </w:rPr>
        <w:t>programmed, and presented findings as a member of a research team testing a genetic algorithm that governed the machine vision of an unmanned vehicle for a military project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59AE0AF8" w14:textId="776AA717" w:rsidR="000E0930" w:rsidRDefault="000E0930" w:rsidP="000E093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 xml:space="preserve">Contributed </w:t>
      </w:r>
      <w:r w:rsidRPr="00514BFC">
        <w:rPr>
          <w:rFonts w:eastAsia="Helvetica Neue" w:cs="Helvetica Neue"/>
          <w:b w:val="0"/>
          <w:bCs w:val="0"/>
          <w:color w:val="282828"/>
        </w:rPr>
        <w:t>to enhancement of flight path coordination algorithm to ensure precision and efficiency in aircraft navigation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7766876B" w14:textId="6E7BE7C6" w:rsidR="000E0930" w:rsidRDefault="000E0930" w:rsidP="000E093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 xml:space="preserve">Refined </w:t>
      </w:r>
      <w:r w:rsidRPr="00514BFC">
        <w:rPr>
          <w:rFonts w:eastAsia="Helvetica Neue" w:cs="Helvetica Neue"/>
          <w:b w:val="0"/>
          <w:bCs w:val="0"/>
          <w:color w:val="282828"/>
        </w:rPr>
        <w:t>neural network trained on survey data to augment effectiveness in data analysis and pattern recognition. Successfully communicated the application of artificial intelligence to social science researchers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33A69877" w14:textId="5701030D" w:rsidR="00BC58DE" w:rsidRDefault="00F03C4E" w:rsidP="000226E0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both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Education</w:t>
      </w:r>
      <w:r w:rsidR="00E94A91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 xml:space="preserve"> </w:t>
      </w:r>
    </w:p>
    <w:p w14:paraId="1933D0F8" w14:textId="70716904" w:rsidR="00BC58DE" w:rsidRPr="00321303" w:rsidRDefault="00E20698" w:rsidP="687B2C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</w:pPr>
      <w:r w:rsidRPr="00514BFC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Master</w:t>
      </w:r>
      <w:r w:rsidR="42A93781" w:rsidRPr="00514BFC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 xml:space="preserve"> of Science</w:t>
      </w:r>
      <w:r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 xml:space="preserve"> in Computer Science</w:t>
      </w:r>
      <w:r w:rsidR="00996EBB" w:rsidRPr="687B2C2F">
        <w:rPr>
          <w:rFonts w:ascii="Helvetica" w:eastAsia="Helvetica Neue" w:hAnsi="Helvetica" w:cs="Helvetica Neue"/>
          <w:b/>
          <w:bCs/>
          <w:color w:val="5F1C4A"/>
          <w:sz w:val="20"/>
          <w:szCs w:val="20"/>
        </w:rPr>
        <w:t>, 2023</w:t>
      </w:r>
    </w:p>
    <w:p w14:paraId="73E4755C" w14:textId="4616F131" w:rsidR="00BC58DE" w:rsidRPr="00321303" w:rsidRDefault="006F153C" w:rsidP="00744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D</w:t>
      </w:r>
      <w:r w:rsidR="00E20698" w:rsidRPr="00E20698">
        <w:rPr>
          <w:rFonts w:ascii="Helvetica" w:eastAsia="Helvetica Neue" w:hAnsi="Helvetica" w:cs="Helvetica Neue"/>
          <w:color w:val="282828"/>
          <w:sz w:val="20"/>
          <w:szCs w:val="20"/>
        </w:rPr>
        <w:t xml:space="preserve">ePaul University, Chicago, IL  </w:t>
      </w:r>
    </w:p>
    <w:p w14:paraId="1E773E43" w14:textId="462271E1" w:rsidR="00BC58DE" w:rsidRPr="00321303" w:rsidRDefault="004306E0" w:rsidP="007F5B2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bookmarkStart w:id="0" w:name="_Hlk142740940"/>
      <w:r w:rsidRPr="004306E0">
        <w:rPr>
          <w:rFonts w:ascii="Helvetica" w:eastAsia="Helvetica Neue" w:hAnsi="Helvetica" w:cs="Helvetica Neue"/>
          <w:b/>
          <w:color w:val="5F1C4A"/>
          <w:sz w:val="20"/>
          <w:szCs w:val="20"/>
        </w:rPr>
        <w:t>Master of Science in Mathematics</w:t>
      </w:r>
    </w:p>
    <w:bookmarkEnd w:id="0"/>
    <w:p w14:paraId="5F9C6349" w14:textId="4DF87DC5" w:rsidR="00BC58DE" w:rsidRPr="00321303" w:rsidRDefault="00954918" w:rsidP="00744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54918">
        <w:rPr>
          <w:rFonts w:ascii="Helvetica" w:eastAsia="Helvetica Neue" w:hAnsi="Helvetica" w:cs="Helvetica Neue"/>
          <w:color w:val="282828"/>
          <w:sz w:val="20"/>
          <w:szCs w:val="20"/>
        </w:rPr>
        <w:t>West Virginia University, Morgantown, WV</w:t>
      </w:r>
    </w:p>
    <w:p w14:paraId="0D99C449" w14:textId="4808D2CC" w:rsidR="00BC58DE" w:rsidRPr="00321303" w:rsidRDefault="004306E0" w:rsidP="007F5B2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>Ba</w:t>
      </w:r>
      <w:r w:rsidR="00BD2449">
        <w:rPr>
          <w:rFonts w:ascii="Helvetica" w:eastAsia="Helvetica Neue" w:hAnsi="Helvetica" w:cs="Helvetica Neue"/>
          <w:b/>
          <w:color w:val="5F1C4A"/>
          <w:sz w:val="20"/>
          <w:szCs w:val="20"/>
        </w:rPr>
        <w:t>c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>helor</w:t>
      </w:r>
      <w:r w:rsidRPr="004306E0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of Science in Mathematics</w:t>
      </w:r>
    </w:p>
    <w:p w14:paraId="5F0BD30C" w14:textId="1C6E901B" w:rsidR="00BC58DE" w:rsidRDefault="00803212" w:rsidP="00744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803212">
        <w:rPr>
          <w:rFonts w:ascii="Helvetica" w:eastAsia="Helvetica Neue" w:hAnsi="Helvetica" w:cs="Helvetica Neue"/>
          <w:color w:val="282828"/>
          <w:sz w:val="20"/>
          <w:szCs w:val="20"/>
        </w:rPr>
        <w:t>West Virginia University, Morgantown, WV</w:t>
      </w:r>
    </w:p>
    <w:p w14:paraId="7BA4D2D2" w14:textId="752A3C25" w:rsidR="007F5B2C" w:rsidRDefault="007F5B2C" w:rsidP="007F5B2C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F5B2C">
        <w:rPr>
          <w:rFonts w:ascii="Helvetica" w:eastAsia="Helvetica Neue" w:hAnsi="Helvetica" w:cs="Helvetica Neue"/>
          <w:b/>
          <w:color w:val="5F1C4A"/>
          <w:sz w:val="20"/>
          <w:szCs w:val="20"/>
        </w:rPr>
        <w:t>Additional Coursework as a Non-Degree Seeking Student</w:t>
      </w:r>
      <w:r w:rsidR="00E94A91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</w:t>
      </w:r>
    </w:p>
    <w:p w14:paraId="71CC03AC" w14:textId="076C7B8B" w:rsidR="00DE7C6B" w:rsidRPr="007F5B2C" w:rsidRDefault="007F5B2C" w:rsidP="687B2C2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Helvetica" w:eastAsia="Helvetica Neue" w:hAnsi="Helvetica" w:cs="Helvetica Neue"/>
          <w:color w:val="5F1C4A"/>
          <w:sz w:val="20"/>
          <w:szCs w:val="20"/>
        </w:rPr>
      </w:pPr>
      <w:r w:rsidRPr="687B2C2F">
        <w:rPr>
          <w:rFonts w:ascii="Helvetica" w:eastAsia="Helvetica Neue" w:hAnsi="Helvetica" w:cs="Helvetica Neue"/>
          <w:color w:val="5F1C4A"/>
          <w:sz w:val="20"/>
          <w:szCs w:val="20"/>
        </w:rPr>
        <w:t>Differential Equations</w:t>
      </w:r>
      <w:r w:rsidR="21FBAA1A" w:rsidRPr="687B2C2F">
        <w:rPr>
          <w:rFonts w:ascii="Helvetica" w:eastAsia="Helvetica Neue" w:hAnsi="Helvetica" w:cs="Helvetica Neue"/>
          <w:color w:val="5F1C4A"/>
          <w:sz w:val="20"/>
          <w:szCs w:val="20"/>
        </w:rPr>
        <w:t>,</w:t>
      </w:r>
      <w:r w:rsidRPr="687B2C2F">
        <w:rPr>
          <w:rFonts w:ascii="Helvetica" w:eastAsia="Helvetica Neue" w:hAnsi="Helvetica" w:cs="Helvetica Neue"/>
          <w:color w:val="5F1C4A"/>
          <w:sz w:val="20"/>
          <w:szCs w:val="20"/>
        </w:rPr>
        <w:t xml:space="preserve"> PhD level course</w:t>
      </w:r>
    </w:p>
    <w:p w14:paraId="157049D8" w14:textId="04C6F024" w:rsidR="007F5B2C" w:rsidRPr="007F5B2C" w:rsidRDefault="007F5B2C" w:rsidP="007F5B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7F5B2C">
        <w:rPr>
          <w:rFonts w:ascii="Helvetica" w:eastAsia="Helvetica Neue" w:hAnsi="Helvetica" w:cs="Helvetica Neue"/>
          <w:color w:val="282828"/>
          <w:sz w:val="20"/>
          <w:szCs w:val="20"/>
        </w:rPr>
        <w:t>University of Illinoi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Pr="007F5B2C">
        <w:rPr>
          <w:rFonts w:ascii="Helvetica" w:eastAsia="Helvetica Neue" w:hAnsi="Helvetica" w:cs="Helvetica Neue"/>
          <w:color w:val="282828"/>
          <w:sz w:val="20"/>
          <w:szCs w:val="20"/>
        </w:rPr>
        <w:t>Chicag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, IL</w:t>
      </w:r>
    </w:p>
    <w:p w14:paraId="0FCDAACE" w14:textId="340D586C" w:rsidR="007F5B2C" w:rsidRPr="007F5B2C" w:rsidRDefault="007F5B2C" w:rsidP="007E3A14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Helvetica" w:eastAsia="Helvetica Neue" w:hAnsi="Helvetica" w:cs="Helvetica Neue"/>
          <w:bCs/>
          <w:color w:val="5F1C4A"/>
          <w:sz w:val="20"/>
          <w:szCs w:val="20"/>
        </w:rPr>
      </w:pPr>
      <w:r w:rsidRPr="007F5B2C">
        <w:rPr>
          <w:rFonts w:ascii="Helvetica" w:eastAsia="Helvetica Neue" w:hAnsi="Helvetica" w:cs="Helvetica Neue"/>
          <w:bCs/>
          <w:color w:val="5F1C4A"/>
          <w:sz w:val="20"/>
          <w:szCs w:val="20"/>
        </w:rPr>
        <w:t>Mathematical Analysis &amp; Partial Differential Equations, PhD Level Course</w:t>
      </w:r>
    </w:p>
    <w:p w14:paraId="68AA8C0F" w14:textId="1AE17021" w:rsidR="00DE7C6B" w:rsidRPr="00321303" w:rsidRDefault="007F5B2C" w:rsidP="00744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7F5B2C">
        <w:rPr>
          <w:rFonts w:ascii="Helvetica" w:eastAsia="Helvetica Neue" w:hAnsi="Helvetica" w:cs="Helvetica Neue"/>
          <w:color w:val="282828"/>
          <w:sz w:val="20"/>
          <w:szCs w:val="20"/>
        </w:rPr>
        <w:t>West Virginia University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Pr="00954918">
        <w:rPr>
          <w:rFonts w:ascii="Helvetica" w:eastAsia="Helvetica Neue" w:hAnsi="Helvetica" w:cs="Helvetica Neue"/>
          <w:color w:val="282828"/>
          <w:sz w:val="20"/>
          <w:szCs w:val="20"/>
        </w:rPr>
        <w:t>Morgantown, WV</w:t>
      </w:r>
    </w:p>
    <w:p w14:paraId="63AC6BD8" w14:textId="52C3FA9A" w:rsidR="00BC58DE" w:rsidRDefault="0077345D" w:rsidP="000226E0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both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 xml:space="preserve">Technical </w:t>
      </w:r>
      <w:r w:rsidR="000226E0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Proficiencies</w:t>
      </w:r>
      <w:r w:rsidR="00F03C4E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 xml:space="preserve"> </w:t>
      </w:r>
    </w:p>
    <w:p w14:paraId="4A060179" w14:textId="169A468C" w:rsidR="00BC58DE" w:rsidRPr="00321303" w:rsidRDefault="007C69A5" w:rsidP="000E26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color w:val="000000"/>
          <w:sz w:val="20"/>
          <w:szCs w:val="20"/>
        </w:rPr>
      </w:pPr>
      <w:r>
        <w:rPr>
          <w:rFonts w:ascii="Helvetica" w:eastAsia="Helvetica Neue" w:hAnsi="Helvetica" w:cs="Helvetica Neue"/>
          <w:color w:val="000000"/>
          <w:sz w:val="20"/>
          <w:szCs w:val="20"/>
        </w:rPr>
        <w:t xml:space="preserve">Object Oriented Design Patterns 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>|</w:t>
      </w:r>
      <w:r w:rsidR="00CC454E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>C, C++, Rust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A611E6">
        <w:rPr>
          <w:rFonts w:ascii="Helvetica" w:eastAsia="Helvetica Neue" w:hAnsi="Helvetica" w:cs="Helvetica Neue"/>
          <w:color w:val="000000"/>
          <w:sz w:val="20"/>
          <w:szCs w:val="20"/>
        </w:rPr>
        <w:t xml:space="preserve">| </w:t>
      </w:r>
      <w:r w:rsidR="00A611E6" w:rsidRPr="004B1056">
        <w:rPr>
          <w:rFonts w:ascii="Helvetica" w:eastAsia="Helvetica Neue" w:hAnsi="Helvetica" w:cs="Helvetica Neue"/>
          <w:color w:val="000000"/>
          <w:sz w:val="20"/>
          <w:szCs w:val="20"/>
        </w:rPr>
        <w:t>Python, Java, C#, F#</w:t>
      </w:r>
      <w:r w:rsidR="00CC7CE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Pr="004B1056">
        <w:rPr>
          <w:rFonts w:ascii="Helvetica" w:eastAsia="Helvetica Neue" w:hAnsi="Helvetica" w:cs="Helvetica Neue"/>
          <w:color w:val="000000"/>
          <w:sz w:val="20"/>
          <w:szCs w:val="20"/>
        </w:rPr>
        <w:t>MATLAB Numerical Programming</w:t>
      </w:r>
      <w:r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LLVM Instrumentation with CLang | AFL </w:t>
      </w:r>
      <w:r w:rsidR="00CC7CE4" w:rsidRPr="004B1056">
        <w:rPr>
          <w:rFonts w:ascii="Helvetica" w:eastAsia="Helvetica Neue" w:hAnsi="Helvetica" w:cs="Helvetica Neue"/>
          <w:color w:val="000000"/>
          <w:sz w:val="20"/>
          <w:szCs w:val="20"/>
        </w:rPr>
        <w:t>Fuzzying</w:t>
      </w:r>
      <w:r w:rsidR="00CC7CE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</w:t>
      </w:r>
      <w:r w:rsidR="00CC454E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AC2A38" w:rsidRPr="004B1056">
        <w:rPr>
          <w:rFonts w:ascii="Helvetica" w:eastAsia="Helvetica Neue" w:hAnsi="Helvetica" w:cs="Helvetica Neue"/>
          <w:color w:val="000000"/>
          <w:sz w:val="20"/>
          <w:szCs w:val="20"/>
        </w:rPr>
        <w:t>Valgrind</w:t>
      </w:r>
      <w:r w:rsidR="00AC2A38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AC2A38" w:rsidRPr="004B1056">
        <w:rPr>
          <w:rFonts w:ascii="Helvetica" w:eastAsia="Helvetica Neue" w:hAnsi="Helvetica" w:cs="Helvetica Neue"/>
          <w:color w:val="000000"/>
          <w:sz w:val="20"/>
          <w:szCs w:val="20"/>
        </w:rPr>
        <w:t>Powershell, Batch, Bash</w:t>
      </w:r>
      <w:r w:rsidR="00B27323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B27323" w:rsidRPr="004B1056">
        <w:rPr>
          <w:rFonts w:ascii="Helvetica" w:eastAsia="Helvetica Neue" w:hAnsi="Helvetica" w:cs="Helvetica Neue"/>
          <w:color w:val="000000"/>
          <w:sz w:val="20"/>
          <w:szCs w:val="20"/>
        </w:rPr>
        <w:t>Git and Perforce</w:t>
      </w:r>
      <w:r w:rsidR="00540585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>.NET, ASP.NET, .</w:t>
      </w:r>
      <w:r w:rsidR="00540585" w:rsidRPr="004B1056">
        <w:rPr>
          <w:rFonts w:ascii="Helvetica" w:eastAsia="Helvetica Neue" w:hAnsi="Helvetica" w:cs="Helvetica Neue"/>
          <w:color w:val="000000"/>
          <w:sz w:val="20"/>
          <w:szCs w:val="20"/>
        </w:rPr>
        <w:t>NET MAUI, and XAML</w:t>
      </w:r>
      <w:r w:rsidR="00540585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540585" w:rsidRPr="004B1056">
        <w:rPr>
          <w:rFonts w:ascii="Helvetica" w:eastAsia="Helvetica Neue" w:hAnsi="Helvetica" w:cs="Helvetica Neue"/>
          <w:color w:val="000000"/>
          <w:sz w:val="20"/>
          <w:szCs w:val="20"/>
        </w:rPr>
        <w:t>Algorithm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&amp; </w:t>
      </w:r>
      <w:r w:rsidR="00917044" w:rsidRPr="004B1056">
        <w:rPr>
          <w:rFonts w:ascii="Helvetica" w:eastAsia="Helvetica Neue" w:hAnsi="Helvetica" w:cs="Helvetica Neue"/>
          <w:color w:val="000000"/>
          <w:sz w:val="20"/>
          <w:szCs w:val="20"/>
        </w:rPr>
        <w:t>Database</w:t>
      </w:r>
      <w:r w:rsidR="00540585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 theory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</w:t>
      </w:r>
      <w:r w:rsidR="00540585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 Numerical Analysis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 xml:space="preserve">| </w:t>
      </w:r>
      <w:r w:rsidR="00917044" w:rsidRPr="004B1056">
        <w:rPr>
          <w:rFonts w:ascii="Helvetica" w:eastAsia="Helvetica Neue" w:hAnsi="Helvetica" w:cs="Helvetica Neue"/>
          <w:color w:val="000000"/>
          <w:sz w:val="20"/>
          <w:szCs w:val="20"/>
        </w:rPr>
        <w:t>Theory of Computation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917044" w:rsidRPr="004B1056">
        <w:rPr>
          <w:rFonts w:ascii="Helvetica" w:eastAsia="Helvetica Neue" w:hAnsi="Helvetica" w:cs="Helvetica Neue"/>
          <w:color w:val="000000"/>
          <w:sz w:val="20"/>
          <w:szCs w:val="20"/>
        </w:rPr>
        <w:t>DevOps, Agile, Cl/CD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917044" w:rsidRPr="004B1056">
        <w:rPr>
          <w:rFonts w:ascii="Helvetica" w:eastAsia="Helvetica Neue" w:hAnsi="Helvetica" w:cs="Helvetica Neue"/>
          <w:color w:val="000000"/>
          <w:sz w:val="20"/>
          <w:szCs w:val="20"/>
        </w:rPr>
        <w:t>Differential Equations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>|</w:t>
      </w:r>
      <w:r w:rsidR="00917044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 Unit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>,</w:t>
      </w:r>
      <w:r w:rsidR="00917044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A65B73">
        <w:rPr>
          <w:rFonts w:ascii="Helvetica" w:eastAsia="Helvetica Neue" w:hAnsi="Helvetica" w:cs="Helvetica Neue"/>
          <w:color w:val="000000"/>
          <w:sz w:val="20"/>
          <w:szCs w:val="20"/>
        </w:rPr>
        <w:t xml:space="preserve">Coverage, and 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Mutation Testing 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|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>Genetic Algorithm</w:t>
      </w:r>
      <w:r>
        <w:rPr>
          <w:rFonts w:ascii="Helvetica" w:eastAsia="Helvetica Neue" w:hAnsi="Helvetica" w:cs="Helvetica Neue"/>
          <w:color w:val="000000"/>
          <w:sz w:val="20"/>
          <w:szCs w:val="20"/>
        </w:rPr>
        <w:t xml:space="preserve"> and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Neural Network </w:t>
      </w:r>
      <w:r>
        <w:rPr>
          <w:rFonts w:ascii="Helvetica" w:eastAsia="Helvetica Neue" w:hAnsi="Helvetica" w:cs="Helvetica Neue"/>
          <w:color w:val="000000"/>
          <w:sz w:val="20"/>
          <w:szCs w:val="20"/>
        </w:rPr>
        <w:t xml:space="preserve">AI 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|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>Unity and Mono C#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>Visual Studio Tools</w:t>
      </w:r>
      <w:r w:rsidR="001F162E">
        <w:rPr>
          <w:rFonts w:ascii="Helvetica" w:eastAsia="Helvetica Neue" w:hAnsi="Helvetica" w:cs="Helvetica Neue"/>
          <w:color w:val="000000"/>
          <w:sz w:val="20"/>
          <w:szCs w:val="20"/>
        </w:rPr>
        <w:t xml:space="preserve"> and Azure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Program Analysis with Control Flow and Pointer </w:t>
      </w:r>
      <w:r>
        <w:rPr>
          <w:rFonts w:ascii="Helvetica" w:eastAsia="Helvetica Neue" w:hAnsi="Helvetica" w:cs="Helvetica Neue"/>
          <w:color w:val="000000"/>
          <w:sz w:val="20"/>
          <w:szCs w:val="20"/>
        </w:rPr>
        <w:t xml:space="preserve">| 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>SQL databases</w:t>
      </w:r>
      <w:r w:rsidR="00917044">
        <w:rPr>
          <w:rFonts w:ascii="Helvetica" w:eastAsia="Helvetica Neue" w:hAnsi="Helvetica" w:cs="Helvetica Neue"/>
          <w:color w:val="000000"/>
          <w:sz w:val="20"/>
          <w:szCs w:val="20"/>
        </w:rPr>
        <w:t xml:space="preserve"> |</w:t>
      </w:r>
      <w:r w:rsidR="004B1056" w:rsidRPr="004B1056">
        <w:rPr>
          <w:rFonts w:ascii="Helvetica" w:eastAsia="Helvetica Neue" w:hAnsi="Helvetica" w:cs="Helvetica Neue"/>
          <w:color w:val="000000"/>
          <w:sz w:val="20"/>
          <w:szCs w:val="20"/>
        </w:rPr>
        <w:t xml:space="preserve"> Berkley Sockets</w:t>
      </w:r>
      <w:r>
        <w:rPr>
          <w:rFonts w:ascii="Helvetica" w:eastAsia="Helvetica Neue" w:hAnsi="Helvetica" w:cs="Helvetica Neue"/>
          <w:color w:val="000000"/>
          <w:sz w:val="20"/>
          <w:szCs w:val="20"/>
        </w:rPr>
        <w:t xml:space="preserve"> | </w:t>
      </w:r>
      <w:r w:rsidRPr="004B1056">
        <w:rPr>
          <w:rFonts w:ascii="Helvetica" w:eastAsia="Helvetica Neue" w:hAnsi="Helvetica" w:cs="Helvetica Neue"/>
          <w:color w:val="000000"/>
          <w:sz w:val="20"/>
          <w:szCs w:val="20"/>
        </w:rPr>
        <w:t>HTML, CSS</w:t>
      </w:r>
      <w:r w:rsidR="00F03C4E" w:rsidRPr="00321303">
        <w:rPr>
          <w:rFonts w:ascii="Helvetica" w:eastAsia="Helvetica Neue" w:hAnsi="Helvetica" w:cs="Helvetica Neue"/>
          <w:color w:val="000000"/>
          <w:sz w:val="20"/>
          <w:szCs w:val="20"/>
        </w:rPr>
        <w:t xml:space="preserve"> </w:t>
      </w:r>
    </w:p>
    <w:sectPr w:rsidR="00BC58DE" w:rsidRPr="00321303" w:rsidSect="00A95A56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5B12" w14:textId="77777777" w:rsidR="00175026" w:rsidRDefault="00175026">
      <w:r>
        <w:separator/>
      </w:r>
    </w:p>
  </w:endnote>
  <w:endnote w:type="continuationSeparator" w:id="0">
    <w:p w14:paraId="505D2956" w14:textId="77777777" w:rsidR="00175026" w:rsidRDefault="0017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panose1 w:val="020B0503020203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0DC4" w14:textId="77777777" w:rsidR="00BC58DE" w:rsidRPr="00591476" w:rsidRDefault="00F03C4E" w:rsidP="00591476">
    <w:pPr>
      <w:tabs>
        <w:tab w:val="center" w:pos="4550"/>
        <w:tab w:val="left" w:pos="5818"/>
      </w:tabs>
      <w:jc w:val="right"/>
      <w:rPr>
        <w:rFonts w:ascii="Helvetica" w:eastAsia="Avenir" w:hAnsi="Helvetica" w:cs="Avenir"/>
        <w:color w:val="5F1C4A"/>
        <w:sz w:val="18"/>
        <w:szCs w:val="18"/>
      </w:rPr>
    </w:pPr>
    <w:r w:rsidRPr="00591476">
      <w:rPr>
        <w:rFonts w:ascii="Helvetica" w:eastAsia="Avenir" w:hAnsi="Helvetica" w:cs="Avenir"/>
        <w:color w:val="5F1C4A"/>
        <w:sz w:val="18"/>
        <w:szCs w:val="18"/>
      </w:rPr>
      <w:t xml:space="preserve">Page </w:t>
    </w:r>
    <w:r w:rsidRPr="00591476">
      <w:rPr>
        <w:rFonts w:ascii="Helvetica" w:eastAsia="Avenir" w:hAnsi="Helvetica" w:cs="Avenir"/>
        <w:color w:val="5F1C4A"/>
        <w:sz w:val="18"/>
        <w:szCs w:val="18"/>
      </w:rPr>
      <w:fldChar w:fldCharType="begin"/>
    </w:r>
    <w:r w:rsidRPr="00591476">
      <w:rPr>
        <w:rFonts w:ascii="Helvetica" w:eastAsia="Avenir" w:hAnsi="Helvetica" w:cs="Avenir"/>
        <w:color w:val="5F1C4A"/>
        <w:sz w:val="18"/>
        <w:szCs w:val="18"/>
      </w:rPr>
      <w:instrText>PAGE</w:instrText>
    </w:r>
    <w:r w:rsidRPr="00591476">
      <w:rPr>
        <w:rFonts w:ascii="Helvetica" w:eastAsia="Avenir" w:hAnsi="Helvetica" w:cs="Avenir"/>
        <w:color w:val="5F1C4A"/>
        <w:sz w:val="18"/>
        <w:szCs w:val="18"/>
      </w:rPr>
      <w:fldChar w:fldCharType="separate"/>
    </w:r>
    <w:r w:rsidR="00744868">
      <w:rPr>
        <w:rFonts w:ascii="Helvetica" w:eastAsia="Avenir" w:hAnsi="Helvetica" w:cs="Avenir"/>
        <w:noProof/>
        <w:color w:val="5F1C4A"/>
        <w:sz w:val="18"/>
        <w:szCs w:val="18"/>
      </w:rPr>
      <w:t>2</w:t>
    </w:r>
    <w:r w:rsidRPr="00591476">
      <w:rPr>
        <w:rFonts w:ascii="Helvetica" w:eastAsia="Avenir" w:hAnsi="Helvetica" w:cs="Avenir"/>
        <w:color w:val="5F1C4A"/>
        <w:sz w:val="18"/>
        <w:szCs w:val="18"/>
      </w:rPr>
      <w:fldChar w:fldCharType="end"/>
    </w:r>
    <w:r w:rsidRPr="00591476">
      <w:rPr>
        <w:rFonts w:ascii="Helvetica" w:eastAsia="Avenir" w:hAnsi="Helvetica" w:cs="Avenir"/>
        <w:color w:val="5F1C4A"/>
        <w:sz w:val="18"/>
        <w:szCs w:val="18"/>
      </w:rPr>
      <w:t xml:space="preserve"> | </w:t>
    </w:r>
    <w:r w:rsidRPr="00591476">
      <w:rPr>
        <w:rFonts w:ascii="Helvetica" w:eastAsia="Avenir" w:hAnsi="Helvetica" w:cs="Avenir"/>
        <w:color w:val="5F1C4A"/>
        <w:sz w:val="18"/>
        <w:szCs w:val="18"/>
      </w:rPr>
      <w:fldChar w:fldCharType="begin"/>
    </w:r>
    <w:r w:rsidRPr="00591476">
      <w:rPr>
        <w:rFonts w:ascii="Helvetica" w:eastAsia="Avenir" w:hAnsi="Helvetica" w:cs="Avenir"/>
        <w:color w:val="5F1C4A"/>
        <w:sz w:val="18"/>
        <w:szCs w:val="18"/>
      </w:rPr>
      <w:instrText>NUMPAGES</w:instrText>
    </w:r>
    <w:r w:rsidRPr="00591476">
      <w:rPr>
        <w:rFonts w:ascii="Helvetica" w:eastAsia="Avenir" w:hAnsi="Helvetica" w:cs="Avenir"/>
        <w:color w:val="5F1C4A"/>
        <w:sz w:val="18"/>
        <w:szCs w:val="18"/>
      </w:rPr>
      <w:fldChar w:fldCharType="separate"/>
    </w:r>
    <w:r w:rsidR="00744868">
      <w:rPr>
        <w:rFonts w:ascii="Helvetica" w:eastAsia="Avenir" w:hAnsi="Helvetica" w:cs="Avenir"/>
        <w:noProof/>
        <w:color w:val="5F1C4A"/>
        <w:sz w:val="18"/>
        <w:szCs w:val="18"/>
      </w:rPr>
      <w:t>2</w:t>
    </w:r>
    <w:r w:rsidRPr="00591476">
      <w:rPr>
        <w:rFonts w:ascii="Helvetica" w:eastAsia="Avenir" w:hAnsi="Helvetica" w:cs="Avenir"/>
        <w:color w:val="5F1C4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1C0C" w14:textId="77777777" w:rsidR="00175026" w:rsidRDefault="00175026">
      <w:r>
        <w:separator/>
      </w:r>
    </w:p>
  </w:footnote>
  <w:footnote w:type="continuationSeparator" w:id="0">
    <w:p w14:paraId="063DECFE" w14:textId="77777777" w:rsidR="00175026" w:rsidRDefault="0017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C9C"/>
    <w:multiLevelType w:val="hybridMultilevel"/>
    <w:tmpl w:val="C0A8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B96D40"/>
    <w:multiLevelType w:val="hybridMultilevel"/>
    <w:tmpl w:val="218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01D7"/>
    <w:multiLevelType w:val="hybridMultilevel"/>
    <w:tmpl w:val="72C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178"/>
    <w:multiLevelType w:val="hybridMultilevel"/>
    <w:tmpl w:val="3D58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BD49B2"/>
    <w:multiLevelType w:val="hybridMultilevel"/>
    <w:tmpl w:val="5EF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3349F0"/>
    <w:multiLevelType w:val="hybridMultilevel"/>
    <w:tmpl w:val="465A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391735789">
    <w:abstractNumId w:val="1"/>
  </w:num>
  <w:num w:numId="2" w16cid:durableId="21636654">
    <w:abstractNumId w:val="5"/>
  </w:num>
  <w:num w:numId="3" w16cid:durableId="1531870059">
    <w:abstractNumId w:val="8"/>
  </w:num>
  <w:num w:numId="4" w16cid:durableId="1522088674">
    <w:abstractNumId w:val="7"/>
  </w:num>
  <w:num w:numId="5" w16cid:durableId="313488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922751">
    <w:abstractNumId w:val="9"/>
  </w:num>
  <w:num w:numId="7" w16cid:durableId="1138105087">
    <w:abstractNumId w:val="11"/>
  </w:num>
  <w:num w:numId="8" w16cid:durableId="1602491375">
    <w:abstractNumId w:val="7"/>
  </w:num>
  <w:num w:numId="9" w16cid:durableId="187106550">
    <w:abstractNumId w:val="7"/>
  </w:num>
  <w:num w:numId="10" w16cid:durableId="1112365220">
    <w:abstractNumId w:val="6"/>
  </w:num>
  <w:num w:numId="11" w16cid:durableId="1553538560">
    <w:abstractNumId w:val="0"/>
  </w:num>
  <w:num w:numId="12" w16cid:durableId="2112624195">
    <w:abstractNumId w:val="4"/>
  </w:num>
  <w:num w:numId="13" w16cid:durableId="1671787346">
    <w:abstractNumId w:val="1"/>
  </w:num>
  <w:num w:numId="14" w16cid:durableId="683673007">
    <w:abstractNumId w:val="2"/>
  </w:num>
  <w:num w:numId="15" w16cid:durableId="1736314132">
    <w:abstractNumId w:val="1"/>
  </w:num>
  <w:num w:numId="16" w16cid:durableId="1102919916">
    <w:abstractNumId w:val="7"/>
  </w:num>
  <w:num w:numId="17" w16cid:durableId="948897964">
    <w:abstractNumId w:val="7"/>
  </w:num>
  <w:num w:numId="18" w16cid:durableId="1487673843">
    <w:abstractNumId w:val="7"/>
  </w:num>
  <w:num w:numId="19" w16cid:durableId="1706297790">
    <w:abstractNumId w:val="10"/>
  </w:num>
  <w:num w:numId="20" w16cid:durableId="92552885">
    <w:abstractNumId w:val="7"/>
  </w:num>
  <w:num w:numId="21" w16cid:durableId="2109228353">
    <w:abstractNumId w:val="1"/>
  </w:num>
  <w:num w:numId="22" w16cid:durableId="524907121">
    <w:abstractNumId w:val="1"/>
  </w:num>
  <w:num w:numId="23" w16cid:durableId="1232227434">
    <w:abstractNumId w:val="3"/>
  </w:num>
  <w:num w:numId="24" w16cid:durableId="1184704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DE"/>
    <w:rsid w:val="000226E0"/>
    <w:rsid w:val="00041979"/>
    <w:rsid w:val="000818CE"/>
    <w:rsid w:val="0009270E"/>
    <w:rsid w:val="000928AA"/>
    <w:rsid w:val="000B0F1D"/>
    <w:rsid w:val="000B65C1"/>
    <w:rsid w:val="000D7F7B"/>
    <w:rsid w:val="000E0930"/>
    <w:rsid w:val="000E265D"/>
    <w:rsid w:val="001220B9"/>
    <w:rsid w:val="00131E33"/>
    <w:rsid w:val="00140E90"/>
    <w:rsid w:val="00175026"/>
    <w:rsid w:val="00175B7A"/>
    <w:rsid w:val="00195C20"/>
    <w:rsid w:val="001A0AD6"/>
    <w:rsid w:val="001B6B07"/>
    <w:rsid w:val="001D6746"/>
    <w:rsid w:val="001D6EDC"/>
    <w:rsid w:val="001F162E"/>
    <w:rsid w:val="00203738"/>
    <w:rsid w:val="00233916"/>
    <w:rsid w:val="00236389"/>
    <w:rsid w:val="00252F1B"/>
    <w:rsid w:val="00255399"/>
    <w:rsid w:val="00263744"/>
    <w:rsid w:val="0026418A"/>
    <w:rsid w:val="002666BF"/>
    <w:rsid w:val="00275C6E"/>
    <w:rsid w:val="00277942"/>
    <w:rsid w:val="00290BD0"/>
    <w:rsid w:val="002B0782"/>
    <w:rsid w:val="002B6463"/>
    <w:rsid w:val="002D169F"/>
    <w:rsid w:val="002D4086"/>
    <w:rsid w:val="002D6593"/>
    <w:rsid w:val="00321303"/>
    <w:rsid w:val="00324625"/>
    <w:rsid w:val="003A08D9"/>
    <w:rsid w:val="003C7631"/>
    <w:rsid w:val="00400900"/>
    <w:rsid w:val="004112F6"/>
    <w:rsid w:val="00414C9F"/>
    <w:rsid w:val="004306E0"/>
    <w:rsid w:val="00436DD4"/>
    <w:rsid w:val="004549AC"/>
    <w:rsid w:val="00456D22"/>
    <w:rsid w:val="004616CE"/>
    <w:rsid w:val="0047326D"/>
    <w:rsid w:val="00481826"/>
    <w:rsid w:val="004A194D"/>
    <w:rsid w:val="004B1056"/>
    <w:rsid w:val="004C1D68"/>
    <w:rsid w:val="004C675F"/>
    <w:rsid w:val="004C6D2E"/>
    <w:rsid w:val="004E445D"/>
    <w:rsid w:val="004E52E0"/>
    <w:rsid w:val="004F2184"/>
    <w:rsid w:val="00502324"/>
    <w:rsid w:val="00511A4F"/>
    <w:rsid w:val="00513C86"/>
    <w:rsid w:val="00514BFC"/>
    <w:rsid w:val="005242E2"/>
    <w:rsid w:val="00535FCC"/>
    <w:rsid w:val="00540585"/>
    <w:rsid w:val="00547C69"/>
    <w:rsid w:val="00562B90"/>
    <w:rsid w:val="0057752B"/>
    <w:rsid w:val="005858B5"/>
    <w:rsid w:val="00586564"/>
    <w:rsid w:val="00587EC2"/>
    <w:rsid w:val="00591476"/>
    <w:rsid w:val="005B744E"/>
    <w:rsid w:val="005D0345"/>
    <w:rsid w:val="005D30D5"/>
    <w:rsid w:val="005F509D"/>
    <w:rsid w:val="00621EA4"/>
    <w:rsid w:val="00652D4D"/>
    <w:rsid w:val="00666900"/>
    <w:rsid w:val="00682C97"/>
    <w:rsid w:val="006F153C"/>
    <w:rsid w:val="00700AFB"/>
    <w:rsid w:val="00713B92"/>
    <w:rsid w:val="00730624"/>
    <w:rsid w:val="00734333"/>
    <w:rsid w:val="00740A74"/>
    <w:rsid w:val="00741469"/>
    <w:rsid w:val="00744868"/>
    <w:rsid w:val="00755686"/>
    <w:rsid w:val="0077345D"/>
    <w:rsid w:val="00773F56"/>
    <w:rsid w:val="007776F3"/>
    <w:rsid w:val="007A1142"/>
    <w:rsid w:val="007A4ED5"/>
    <w:rsid w:val="007A72C8"/>
    <w:rsid w:val="007B4E5B"/>
    <w:rsid w:val="007B7105"/>
    <w:rsid w:val="007C69A5"/>
    <w:rsid w:val="007D3798"/>
    <w:rsid w:val="007E3A14"/>
    <w:rsid w:val="007F216E"/>
    <w:rsid w:val="007F5B2C"/>
    <w:rsid w:val="008012F7"/>
    <w:rsid w:val="00803212"/>
    <w:rsid w:val="008038B7"/>
    <w:rsid w:val="00814D91"/>
    <w:rsid w:val="00835D14"/>
    <w:rsid w:val="008A50FA"/>
    <w:rsid w:val="008B3AFB"/>
    <w:rsid w:val="008D1C5D"/>
    <w:rsid w:val="008E275E"/>
    <w:rsid w:val="008E6699"/>
    <w:rsid w:val="008F438E"/>
    <w:rsid w:val="00904DEE"/>
    <w:rsid w:val="00906422"/>
    <w:rsid w:val="00917044"/>
    <w:rsid w:val="00922C8B"/>
    <w:rsid w:val="0092713B"/>
    <w:rsid w:val="00935E25"/>
    <w:rsid w:val="0094762A"/>
    <w:rsid w:val="00954918"/>
    <w:rsid w:val="009846A0"/>
    <w:rsid w:val="00996EBB"/>
    <w:rsid w:val="009A783A"/>
    <w:rsid w:val="009C274D"/>
    <w:rsid w:val="009D3E23"/>
    <w:rsid w:val="00A06D37"/>
    <w:rsid w:val="00A1186A"/>
    <w:rsid w:val="00A22170"/>
    <w:rsid w:val="00A4035B"/>
    <w:rsid w:val="00A611E6"/>
    <w:rsid w:val="00A6369E"/>
    <w:rsid w:val="00A65B73"/>
    <w:rsid w:val="00A713B3"/>
    <w:rsid w:val="00A76AB1"/>
    <w:rsid w:val="00A845CE"/>
    <w:rsid w:val="00A84B1F"/>
    <w:rsid w:val="00A95A56"/>
    <w:rsid w:val="00AA70B6"/>
    <w:rsid w:val="00AC2A38"/>
    <w:rsid w:val="00AE7020"/>
    <w:rsid w:val="00B27323"/>
    <w:rsid w:val="00B45883"/>
    <w:rsid w:val="00B55493"/>
    <w:rsid w:val="00B63FEF"/>
    <w:rsid w:val="00B74EF9"/>
    <w:rsid w:val="00B80A07"/>
    <w:rsid w:val="00B83BB9"/>
    <w:rsid w:val="00B8449E"/>
    <w:rsid w:val="00B87744"/>
    <w:rsid w:val="00BC58DE"/>
    <w:rsid w:val="00BD2449"/>
    <w:rsid w:val="00BE100E"/>
    <w:rsid w:val="00BE2665"/>
    <w:rsid w:val="00BE2AEA"/>
    <w:rsid w:val="00BF5925"/>
    <w:rsid w:val="00BF5ACE"/>
    <w:rsid w:val="00BF5FA4"/>
    <w:rsid w:val="00C14DC8"/>
    <w:rsid w:val="00C16FC1"/>
    <w:rsid w:val="00C20E40"/>
    <w:rsid w:val="00C3481E"/>
    <w:rsid w:val="00C47989"/>
    <w:rsid w:val="00C570D4"/>
    <w:rsid w:val="00CA25F6"/>
    <w:rsid w:val="00CB7AE7"/>
    <w:rsid w:val="00CC3DAD"/>
    <w:rsid w:val="00CC454E"/>
    <w:rsid w:val="00CC7CE4"/>
    <w:rsid w:val="00CD403E"/>
    <w:rsid w:val="00CF7FCA"/>
    <w:rsid w:val="00D013DA"/>
    <w:rsid w:val="00D01CE1"/>
    <w:rsid w:val="00D06193"/>
    <w:rsid w:val="00D163E8"/>
    <w:rsid w:val="00D16A19"/>
    <w:rsid w:val="00D20130"/>
    <w:rsid w:val="00D218F4"/>
    <w:rsid w:val="00D23124"/>
    <w:rsid w:val="00D33EC6"/>
    <w:rsid w:val="00D43727"/>
    <w:rsid w:val="00D458FE"/>
    <w:rsid w:val="00D518C0"/>
    <w:rsid w:val="00DC3840"/>
    <w:rsid w:val="00DD0BA5"/>
    <w:rsid w:val="00DE7C6B"/>
    <w:rsid w:val="00E012A5"/>
    <w:rsid w:val="00E20698"/>
    <w:rsid w:val="00E4045C"/>
    <w:rsid w:val="00E5093F"/>
    <w:rsid w:val="00E74403"/>
    <w:rsid w:val="00E85851"/>
    <w:rsid w:val="00E87083"/>
    <w:rsid w:val="00E94A91"/>
    <w:rsid w:val="00EA432E"/>
    <w:rsid w:val="00EB4FD2"/>
    <w:rsid w:val="00EB58A3"/>
    <w:rsid w:val="00EC7E8B"/>
    <w:rsid w:val="00EF799D"/>
    <w:rsid w:val="00F00EA3"/>
    <w:rsid w:val="00F03C4E"/>
    <w:rsid w:val="00F225AA"/>
    <w:rsid w:val="00F32FDD"/>
    <w:rsid w:val="00F34E86"/>
    <w:rsid w:val="00F67201"/>
    <w:rsid w:val="00F732D9"/>
    <w:rsid w:val="00FA649C"/>
    <w:rsid w:val="00FD01F6"/>
    <w:rsid w:val="00FE4E3C"/>
    <w:rsid w:val="0BFEF867"/>
    <w:rsid w:val="0F8FCCAE"/>
    <w:rsid w:val="104D4CF6"/>
    <w:rsid w:val="1330DE26"/>
    <w:rsid w:val="16A9B731"/>
    <w:rsid w:val="202FB665"/>
    <w:rsid w:val="21FBAA1A"/>
    <w:rsid w:val="250D9BBD"/>
    <w:rsid w:val="27D91291"/>
    <w:rsid w:val="28F50DA9"/>
    <w:rsid w:val="2A09732D"/>
    <w:rsid w:val="2A86939F"/>
    <w:rsid w:val="3273B7CA"/>
    <w:rsid w:val="365B5380"/>
    <w:rsid w:val="37525665"/>
    <w:rsid w:val="37EDD595"/>
    <w:rsid w:val="3B2EC4A3"/>
    <w:rsid w:val="42A93781"/>
    <w:rsid w:val="48905E03"/>
    <w:rsid w:val="4B385A86"/>
    <w:rsid w:val="51A867C4"/>
    <w:rsid w:val="54171621"/>
    <w:rsid w:val="56D815F6"/>
    <w:rsid w:val="594E4E1C"/>
    <w:rsid w:val="66DF5BCE"/>
    <w:rsid w:val="687B2C2F"/>
    <w:rsid w:val="6A5834D9"/>
    <w:rsid w:val="6AE78C37"/>
    <w:rsid w:val="6BF4053A"/>
    <w:rsid w:val="6C0CC85B"/>
    <w:rsid w:val="6F68E236"/>
    <w:rsid w:val="74B28C48"/>
    <w:rsid w:val="796BEA8F"/>
    <w:rsid w:val="7CA38B51"/>
    <w:rsid w:val="7EE0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260" w:hanging="274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9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benjamin-harki" TargetMode="External"/><Relationship Id="rId4" Type="http://schemas.openxmlformats.org/officeDocument/2006/relationships/styles" Target="styles.xml"/><Relationship Id="rId9" Type="http://schemas.openxmlformats.org/officeDocument/2006/relationships/hyperlink" Target="mailto:benjamin.har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BE0D055-57F7-45BD-855E-C7933009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M. Harki's Resume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M. Harki's Resume</dc:title>
  <dc:creator>Benjamin M. Harki</dc:creator>
  <cp:lastModifiedBy>Harki, Magdalene</cp:lastModifiedBy>
  <cp:revision>2</cp:revision>
  <dcterms:created xsi:type="dcterms:W3CDTF">2024-06-05T18:33:00Z</dcterms:created>
  <dcterms:modified xsi:type="dcterms:W3CDTF">2024-06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  <property fmtid="{D5CDD505-2E9C-101B-9397-08002B2CF9AE}" pid="3" name="GrammarlyDocumentId">
    <vt:lpwstr>1a6cf475e98b61b67854f90783bd9c673dbb4af32088d90ca11e314c8b321166</vt:lpwstr>
  </property>
  <property fmtid="{D5CDD505-2E9C-101B-9397-08002B2CF9AE}" pid="4" name="tal_id">
    <vt:lpwstr>8f59e1db8ac455d0f4c165cf5448a080</vt:lpwstr>
  </property>
  <property fmtid="{D5CDD505-2E9C-101B-9397-08002B2CF9AE}" pid="5" name="app_source">
    <vt:lpwstr>rezbiz</vt:lpwstr>
  </property>
  <property fmtid="{D5CDD505-2E9C-101B-9397-08002B2CF9AE}" pid="6" name="app_id">
    <vt:lpwstr>1171548</vt:lpwstr>
  </property>
</Properties>
</file>